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 детский сад №28</w:t>
      </w: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9E1" w:rsidRDefault="007449E1" w:rsidP="007449E1">
      <w:pPr>
        <w:rPr>
          <w:rFonts w:ascii="Times New Roman" w:hAnsi="Times New Roman" w:cs="Times New Roman"/>
          <w:sz w:val="28"/>
          <w:szCs w:val="28"/>
        </w:rPr>
      </w:pP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9E1" w:rsidRDefault="005D47C3" w:rsidP="007449E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47C3">
        <w:rPr>
          <w:rFonts w:ascii="Times New Roman" w:hAnsi="Times New Roman" w:cs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18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ружок&#10; «Волшебные ладошки»&#10;&#10;"/>
          </v:shape>
        </w:pict>
      </w:r>
    </w:p>
    <w:p w:rsidR="007449E1" w:rsidRDefault="005D47C3" w:rsidP="007449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7C3"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7449E1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857500" cy="1905000"/>
            <wp:effectExtent l="19050" t="0" r="0" b="0"/>
            <wp:docPr id="10" name="Рисунок 10" descr="http://ts3.mm.bing.net/th?id=H.459602411723359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3.mm.bing.net/th?id=H.4596024117233598&amp;pid=1.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уководитель кружка:</w:t>
      </w: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оспитатель - Е.В.</w:t>
      </w:r>
      <w:proofErr w:type="gramStart"/>
      <w:r>
        <w:rPr>
          <w:rFonts w:ascii="Times New Roman" w:hAnsi="Times New Roman" w:cs="Times New Roman"/>
          <w:sz w:val="28"/>
          <w:szCs w:val="28"/>
        </w:rPr>
        <w:t>Гетм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9E1" w:rsidRDefault="007449E1" w:rsidP="00744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9E1" w:rsidRDefault="007449E1" w:rsidP="00744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449E1" w:rsidRPr="002E0631" w:rsidRDefault="007449E1" w:rsidP="00744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Рисовать вовсе не значит просто делать контуры; 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рисунок не состоит только из линий. 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Рисунок - это еще и выразительность,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нутренняя форма, план, моделировка".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Pr="002E0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гр</w:t>
      </w:r>
      <w:proofErr w:type="spellEnd"/>
      <w:r w:rsidRPr="002E0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шка - первый и самый удобный инструмент, которым ребенок может начать свое художественное творчество. 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очень увлекательное занятие, которое подарит ребенку новые ощущения, разовьет мелкую моторику рук, даст возможность открыть для себя новый и волшебный мир художественного творчества – это рисование ладошками. Рисуя своими ладошками, маленькие художники развивают свою фантазию и абстрактное мышление. 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исовании ладошками есть что-то интригующее, манящее. Все фигурки из ладошек получаются не только яркими, но и очень личными. Осознанные движения пальцами стимулируют у детей развитие речи. Обводя ладошку и пальчики, ребенок действует обеими руками, что отлично развивает координацию. У </w:t>
      </w:r>
      <w:proofErr w:type="spellStart"/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шек такое рисование способствует полноценному развитию правой руки. 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исунка ладошками является очень забавной и увлекательной игрой для детей. В процессе творения, ребенок совершенствуется, запоминая детали, особенности, развивает свою фантазию, моторику пальцев, а главное у него формируется представление об окружающем его мире. Рисуя маленькими ручками, юный художник помимо фантазии, развивает еще и абстрактное мышление. Все это положительно влияет на дальнейшее развитие ребенка. 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будет полезно и интересно изучить возможности собственной руки, ведь с помощью одной - единственной ладошки можно получить огромное количество самых разных отпечатков, а дополнив их собственной фантазией, превратить в настоящие шедевры. Например, отпечаток раскрытой ладошки пальчиками вниз может стать веселым </w:t>
      </w:r>
      <w:proofErr w:type="spellStart"/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кой</w:t>
      </w:r>
      <w:proofErr w:type="spellEnd"/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только нарисовать ему глазки и ротик. Те же самые ладошки могут превратиться и в волшебные цветы с лепестками-пальчиками - из них можно напечатать целый луг! А можно "ограничиться" крыльями красивой птицы. 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лкой моторики рук и тактильного восприятия;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транственной ориентировки на листе бумаги, глазомера и зрительного восприятия;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имания и усидчивости;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образительных навыков и умений, наблюдательности, эстетического восприятия, эмоциональной отзывчивости;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Кроме того, в процессе этой деятельности у дошкольника формируются навыки контроля и самоконтроля. 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4"/>
          <w:sz w:val="28"/>
          <w:szCs w:val="28"/>
        </w:rPr>
        <w:t>Цель</w:t>
      </w:r>
      <w:r>
        <w:rPr>
          <w:rStyle w:val="c4"/>
          <w:sz w:val="28"/>
          <w:szCs w:val="28"/>
        </w:rPr>
        <w:t xml:space="preserve"> кружка</w:t>
      </w:r>
      <w:r w:rsidRPr="002E0631">
        <w:rPr>
          <w:rStyle w:val="c18"/>
          <w:sz w:val="28"/>
          <w:szCs w:val="28"/>
        </w:rPr>
        <w:t>:</w:t>
      </w:r>
      <w:r w:rsidRPr="002E0631">
        <w:rPr>
          <w:rStyle w:val="c6"/>
          <w:sz w:val="28"/>
          <w:szCs w:val="28"/>
        </w:rPr>
        <w:t>    вызвать у детей интерес к нетрадиционным способам рисования  и желание действовать с ними.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4"/>
          <w:sz w:val="28"/>
          <w:szCs w:val="28"/>
        </w:rPr>
        <w:t>Задачи</w:t>
      </w:r>
      <w:r>
        <w:rPr>
          <w:rStyle w:val="c4"/>
          <w:sz w:val="28"/>
          <w:szCs w:val="28"/>
        </w:rPr>
        <w:t xml:space="preserve"> кружка</w:t>
      </w:r>
      <w:r w:rsidRPr="002E0631">
        <w:rPr>
          <w:rStyle w:val="c4"/>
          <w:sz w:val="28"/>
          <w:szCs w:val="28"/>
        </w:rPr>
        <w:t xml:space="preserve">: </w:t>
      </w:r>
    </w:p>
    <w:p w:rsidR="007449E1" w:rsidRPr="002E0631" w:rsidRDefault="007449E1" w:rsidP="007449E1">
      <w:pPr>
        <w:pStyle w:val="c2"/>
        <w:numPr>
          <w:ilvl w:val="0"/>
          <w:numId w:val="2"/>
        </w:numPr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6"/>
          <w:sz w:val="28"/>
          <w:szCs w:val="28"/>
        </w:rPr>
        <w:t>формировать художественное мышление и нравственные черты личности через нетрадиционные способы рисования.</w:t>
      </w:r>
    </w:p>
    <w:p w:rsidR="007449E1" w:rsidRPr="002E0631" w:rsidRDefault="007449E1" w:rsidP="007449E1">
      <w:pPr>
        <w:pStyle w:val="c2"/>
        <w:numPr>
          <w:ilvl w:val="0"/>
          <w:numId w:val="2"/>
        </w:numPr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6"/>
          <w:sz w:val="28"/>
          <w:szCs w:val="28"/>
        </w:rPr>
        <w:t>способствовать возникновению у ребёнка ощущения, что продукт его деятельности</w:t>
      </w:r>
      <w:r>
        <w:rPr>
          <w:rStyle w:val="c6"/>
          <w:sz w:val="28"/>
          <w:szCs w:val="28"/>
        </w:rPr>
        <w:t xml:space="preserve"> </w:t>
      </w:r>
      <w:r w:rsidRPr="002E0631">
        <w:rPr>
          <w:rStyle w:val="c6"/>
          <w:sz w:val="28"/>
          <w:szCs w:val="28"/>
        </w:rPr>
        <w:t>- рисунок, интересен други</w:t>
      </w:r>
      <w:proofErr w:type="gramStart"/>
      <w:r w:rsidRPr="002E0631">
        <w:rPr>
          <w:rStyle w:val="c6"/>
          <w:sz w:val="28"/>
          <w:szCs w:val="28"/>
        </w:rPr>
        <w:t>м(</w:t>
      </w:r>
      <w:proofErr w:type="gramEnd"/>
      <w:r w:rsidRPr="002E0631">
        <w:rPr>
          <w:rStyle w:val="c6"/>
          <w:sz w:val="28"/>
          <w:szCs w:val="28"/>
        </w:rPr>
        <w:t>воспитателю, детям, родителям).</w:t>
      </w:r>
    </w:p>
    <w:p w:rsidR="007449E1" w:rsidRPr="002E0631" w:rsidRDefault="007449E1" w:rsidP="007449E1">
      <w:pPr>
        <w:pStyle w:val="c2"/>
        <w:numPr>
          <w:ilvl w:val="0"/>
          <w:numId w:val="2"/>
        </w:numPr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6"/>
          <w:sz w:val="28"/>
          <w:szCs w:val="28"/>
        </w:rPr>
        <w:t>развивать эстетическое восприятие и создавать условия для освоения основных цветов.</w:t>
      </w:r>
    </w:p>
    <w:p w:rsidR="007449E1" w:rsidRPr="002E0631" w:rsidRDefault="007449E1" w:rsidP="007449E1">
      <w:pPr>
        <w:pStyle w:val="c2"/>
        <w:numPr>
          <w:ilvl w:val="0"/>
          <w:numId w:val="2"/>
        </w:numPr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6"/>
          <w:sz w:val="28"/>
          <w:szCs w:val="28"/>
        </w:rPr>
        <w:t>помогать детям в создании выразительных образов,</w:t>
      </w:r>
      <w:r>
        <w:rPr>
          <w:rStyle w:val="c6"/>
          <w:sz w:val="28"/>
          <w:szCs w:val="28"/>
        </w:rPr>
        <w:t xml:space="preserve"> </w:t>
      </w:r>
      <w:r w:rsidRPr="002E0631">
        <w:rPr>
          <w:rStyle w:val="c6"/>
          <w:sz w:val="28"/>
          <w:szCs w:val="28"/>
        </w:rPr>
        <w:t>сохраняя непосредственность и живость детского восприятия.</w:t>
      </w:r>
    </w:p>
    <w:p w:rsidR="007449E1" w:rsidRPr="002E0631" w:rsidRDefault="007449E1" w:rsidP="007449E1">
      <w:pPr>
        <w:pStyle w:val="c2"/>
        <w:numPr>
          <w:ilvl w:val="0"/>
          <w:numId w:val="2"/>
        </w:numPr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10"/>
          <w:sz w:val="28"/>
          <w:szCs w:val="28"/>
        </w:rPr>
        <w:t>воспитывать наблюдательность, аккуратность, эмоциональную отзывчивость, усидчивость.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4"/>
          <w:sz w:val="28"/>
          <w:szCs w:val="28"/>
        </w:rPr>
        <w:t>Методическое обеспечение</w:t>
      </w:r>
      <w:r w:rsidRPr="002E0631">
        <w:rPr>
          <w:rStyle w:val="c6"/>
          <w:sz w:val="28"/>
          <w:szCs w:val="28"/>
        </w:rPr>
        <w:t>: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6"/>
          <w:sz w:val="28"/>
          <w:szCs w:val="28"/>
        </w:rPr>
        <w:t>Нетрадиционные техники рисования: рисование пальчиками, рисование ладошкой</w:t>
      </w:r>
      <w:r>
        <w:rPr>
          <w:rStyle w:val="c6"/>
          <w:sz w:val="28"/>
          <w:szCs w:val="28"/>
        </w:rPr>
        <w:t>, кулачком; оттиски пуговицами, рисование ватными палочками, поролоном.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4"/>
          <w:sz w:val="28"/>
          <w:szCs w:val="28"/>
        </w:rPr>
        <w:t>Организация занятий кружка</w:t>
      </w:r>
      <w:r w:rsidRPr="002E0631">
        <w:rPr>
          <w:rStyle w:val="c6"/>
          <w:sz w:val="28"/>
          <w:szCs w:val="28"/>
        </w:rPr>
        <w:t>: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>
        <w:rPr>
          <w:rStyle w:val="c6"/>
          <w:sz w:val="28"/>
          <w:szCs w:val="28"/>
        </w:rPr>
        <w:t>Два занятия  в месяц по 20</w:t>
      </w:r>
      <w:r w:rsidR="00920E9E">
        <w:rPr>
          <w:rStyle w:val="c6"/>
          <w:sz w:val="28"/>
          <w:szCs w:val="28"/>
        </w:rPr>
        <w:t xml:space="preserve"> </w:t>
      </w:r>
      <w:r w:rsidRPr="002E0631">
        <w:rPr>
          <w:rStyle w:val="c6"/>
          <w:sz w:val="28"/>
          <w:szCs w:val="28"/>
        </w:rPr>
        <w:t>минут.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4"/>
          <w:sz w:val="28"/>
          <w:szCs w:val="28"/>
        </w:rPr>
        <w:t>Материал: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sz w:val="28"/>
          <w:szCs w:val="28"/>
        </w:rPr>
        <w:t xml:space="preserve">– </w:t>
      </w:r>
      <w:r w:rsidRPr="002E0631">
        <w:rPr>
          <w:rStyle w:val="c10"/>
          <w:sz w:val="28"/>
          <w:szCs w:val="28"/>
        </w:rPr>
        <w:t>акварельные краски, гуашь;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10"/>
          <w:sz w:val="28"/>
          <w:szCs w:val="28"/>
        </w:rPr>
        <w:t>– матерчатые салфетки;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10"/>
          <w:sz w:val="28"/>
          <w:szCs w:val="28"/>
        </w:rPr>
        <w:t>– стаканы для воды;</w:t>
      </w:r>
    </w:p>
    <w:p w:rsidR="007449E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10"/>
          <w:sz w:val="28"/>
          <w:szCs w:val="28"/>
        </w:rPr>
        <w:t>– ватные палочки</w:t>
      </w:r>
      <w:r w:rsidRPr="002E0631">
        <w:rPr>
          <w:sz w:val="28"/>
          <w:szCs w:val="28"/>
        </w:rPr>
        <w:t>;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- листы.</w:t>
      </w:r>
    </w:p>
    <w:p w:rsidR="007449E1" w:rsidRPr="002E0631" w:rsidRDefault="007449E1" w:rsidP="007449E1">
      <w:pPr>
        <w:pStyle w:val="c2"/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4"/>
          <w:sz w:val="28"/>
          <w:szCs w:val="28"/>
        </w:rPr>
        <w:t>Ожидаемый результат работы кружка:</w:t>
      </w:r>
    </w:p>
    <w:p w:rsidR="007449E1" w:rsidRPr="002E0631" w:rsidRDefault="007449E1" w:rsidP="007449E1">
      <w:pPr>
        <w:pStyle w:val="c2"/>
        <w:numPr>
          <w:ilvl w:val="0"/>
          <w:numId w:val="3"/>
        </w:numPr>
        <w:shd w:val="clear" w:color="auto" w:fill="FFFFFF"/>
        <w:contextualSpacing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Организация </w:t>
      </w:r>
      <w:r w:rsidRPr="002E0631">
        <w:rPr>
          <w:rStyle w:val="c10"/>
          <w:sz w:val="28"/>
          <w:szCs w:val="28"/>
        </w:rPr>
        <w:t xml:space="preserve"> выставок детских работ для родителей.</w:t>
      </w:r>
    </w:p>
    <w:p w:rsidR="007449E1" w:rsidRPr="002E0631" w:rsidRDefault="007449E1" w:rsidP="007449E1">
      <w:pPr>
        <w:pStyle w:val="c2"/>
        <w:numPr>
          <w:ilvl w:val="0"/>
          <w:numId w:val="3"/>
        </w:numPr>
        <w:shd w:val="clear" w:color="auto" w:fill="FFFFFF"/>
        <w:contextualSpacing/>
        <w:rPr>
          <w:sz w:val="28"/>
          <w:szCs w:val="28"/>
        </w:rPr>
      </w:pPr>
      <w:r w:rsidRPr="002E0631">
        <w:rPr>
          <w:rStyle w:val="c10"/>
          <w:sz w:val="28"/>
          <w:szCs w:val="28"/>
        </w:rPr>
        <w:t>Тематические выставки в ДОУ.</w:t>
      </w: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7449E1" w:rsidRPr="002E0631" w:rsidRDefault="007449E1" w:rsidP="007449E1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FBE" w:rsidRDefault="00DF2FBE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7449E1" w:rsidRPr="001170DD" w:rsidRDefault="007449E1" w:rsidP="001170DD">
      <w:pPr>
        <w:spacing w:line="240" w:lineRule="auto"/>
        <w:contextualSpacing/>
        <w:rPr>
          <w:rStyle w:val="c36"/>
          <w:rFonts w:ascii="Times New Roman" w:hAnsi="Times New Roman" w:cs="Times New Roman"/>
          <w:b/>
          <w:sz w:val="32"/>
          <w:szCs w:val="32"/>
        </w:rPr>
      </w:pPr>
    </w:p>
    <w:p w:rsidR="00DF2FBE" w:rsidRPr="001170DD" w:rsidRDefault="00DF2FBE" w:rsidP="001170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DD">
        <w:rPr>
          <w:rFonts w:ascii="Times New Roman" w:hAnsi="Times New Roman" w:cs="Times New Roman"/>
          <w:b/>
          <w:sz w:val="28"/>
          <w:szCs w:val="28"/>
        </w:rPr>
        <w:t>График работы кружка</w:t>
      </w:r>
    </w:p>
    <w:p w:rsidR="00DF2FBE" w:rsidRPr="00DF2FBE" w:rsidRDefault="00DF2FBE" w:rsidP="001170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2FBE">
        <w:rPr>
          <w:rFonts w:ascii="Times New Roman" w:hAnsi="Times New Roman" w:cs="Times New Roman"/>
          <w:sz w:val="28"/>
          <w:szCs w:val="28"/>
        </w:rPr>
        <w:t>Четверг       2-я и 4-я неделя каждого месяца</w:t>
      </w:r>
    </w:p>
    <w:tbl>
      <w:tblPr>
        <w:tblStyle w:val="a3"/>
        <w:tblW w:w="7882" w:type="dxa"/>
        <w:tblInd w:w="249" w:type="dxa"/>
        <w:tblLook w:val="04A0"/>
      </w:tblPr>
      <w:tblGrid>
        <w:gridCol w:w="3658"/>
        <w:gridCol w:w="4224"/>
      </w:tblGrid>
      <w:tr w:rsidR="00DF2FBE" w:rsidRPr="00DF2FBE" w:rsidTr="00A61F77">
        <w:trPr>
          <w:trHeight w:val="41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DF2FBE" w:rsidRPr="00DF2FBE" w:rsidTr="00A61F77">
        <w:trPr>
          <w:trHeight w:val="850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9.2014</w:t>
            </w:r>
          </w:p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2FBE" w:rsidRPr="00DF2FBE" w:rsidTr="00A61F77">
        <w:trPr>
          <w:trHeight w:val="43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2014</w:t>
            </w:r>
          </w:p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2FBE" w:rsidRPr="00DF2FBE" w:rsidTr="00A61F77">
        <w:trPr>
          <w:trHeight w:val="41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4</w:t>
            </w:r>
          </w:p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2FBE" w:rsidRPr="00DF2FBE" w:rsidTr="00A61F77">
        <w:trPr>
          <w:trHeight w:val="43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4</w:t>
            </w:r>
          </w:p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2FBE" w:rsidRPr="00DF2FBE" w:rsidTr="00A61F77">
        <w:trPr>
          <w:trHeight w:val="41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</w:p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2FBE" w:rsidRPr="00DF2FBE" w:rsidTr="00A61F77">
        <w:trPr>
          <w:trHeight w:val="43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5</w:t>
            </w:r>
          </w:p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2FBE" w:rsidRPr="00DF2FBE" w:rsidTr="00A61F77">
        <w:trPr>
          <w:trHeight w:val="41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2FBE" w:rsidRPr="00DF2FBE" w:rsidTr="00A61F77">
        <w:trPr>
          <w:trHeight w:val="43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.2015</w:t>
            </w:r>
          </w:p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2FBE" w:rsidRPr="00DF2FBE" w:rsidTr="00A61F77">
        <w:trPr>
          <w:trHeight w:val="435"/>
        </w:trPr>
        <w:tc>
          <w:tcPr>
            <w:tcW w:w="0" w:type="auto"/>
          </w:tcPr>
          <w:p w:rsidR="00DF2FBE" w:rsidRPr="00DF2FBE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F2FBE" w:rsidRPr="00DF2FBE" w:rsidRDefault="001170DD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5</w:t>
            </w:r>
          </w:p>
          <w:p w:rsidR="00DF2FBE" w:rsidRPr="00DF2FBE" w:rsidRDefault="001170DD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F2FBE" w:rsidRPr="00DF2FBE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F2FBE" w:rsidRPr="00DF2FBE" w:rsidRDefault="00DF2FBE" w:rsidP="00DF2FB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F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2FBE" w:rsidRDefault="00DF2FBE" w:rsidP="00DF2FBE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170DD" w:rsidRPr="00AD71AD" w:rsidRDefault="001170DD" w:rsidP="00DF2FBE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7760C" w:rsidRDefault="0057760C" w:rsidP="005776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B39">
        <w:rPr>
          <w:rStyle w:val="c36"/>
          <w:rFonts w:ascii="Times New Roman" w:hAnsi="Times New Roman" w:cs="Times New Roman"/>
          <w:b/>
          <w:sz w:val="32"/>
          <w:szCs w:val="32"/>
        </w:rPr>
        <w:lastRenderedPageBreak/>
        <w:t>Перспективный  план кружковой работы</w:t>
      </w:r>
    </w:p>
    <w:p w:rsidR="0057760C" w:rsidRPr="00026B39" w:rsidRDefault="0057760C" w:rsidP="0057760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1476"/>
        <w:gridCol w:w="1934"/>
        <w:gridCol w:w="2686"/>
        <w:gridCol w:w="4111"/>
      </w:tblGrid>
      <w:tr w:rsidR="00814854" w:rsidTr="00814854">
        <w:trPr>
          <w:trHeight w:val="603"/>
        </w:trPr>
        <w:tc>
          <w:tcPr>
            <w:tcW w:w="1476" w:type="dxa"/>
          </w:tcPr>
          <w:p w:rsidR="0057760C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34" w:type="dxa"/>
          </w:tcPr>
          <w:p w:rsidR="0057760C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686" w:type="dxa"/>
          </w:tcPr>
          <w:p w:rsidR="0057760C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4111" w:type="dxa"/>
          </w:tcPr>
          <w:p w:rsidR="0057760C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занятия</w:t>
            </w:r>
          </w:p>
        </w:tc>
      </w:tr>
      <w:tr w:rsidR="0057760C" w:rsidTr="00A61F77">
        <w:trPr>
          <w:trHeight w:val="294"/>
        </w:trPr>
        <w:tc>
          <w:tcPr>
            <w:tcW w:w="10207" w:type="dxa"/>
            <w:gridSpan w:val="4"/>
          </w:tcPr>
          <w:p w:rsidR="0057760C" w:rsidRPr="001F4C18" w:rsidRDefault="0057760C" w:rsidP="00A61F77">
            <w:pPr>
              <w:jc w:val="center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1 –е занятие «</w:t>
            </w:r>
            <w:r w:rsidR="007B0808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Осьминог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854" w:rsidTr="00814854">
        <w:trPr>
          <w:trHeight w:val="2029"/>
        </w:trPr>
        <w:tc>
          <w:tcPr>
            <w:tcW w:w="1476" w:type="dxa"/>
          </w:tcPr>
          <w:p w:rsidR="0057760C" w:rsidRDefault="00814854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</w:t>
            </w:r>
          </w:p>
        </w:tc>
        <w:tc>
          <w:tcPr>
            <w:tcW w:w="1934" w:type="dxa"/>
          </w:tcPr>
          <w:p w:rsidR="0057760C" w:rsidRDefault="0057760C" w:rsidP="0057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686" w:type="dxa"/>
          </w:tcPr>
          <w:p w:rsidR="0057760C" w:rsidRPr="001F4C18" w:rsidRDefault="0057760C" w:rsidP="0057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Гу</w:t>
            </w:r>
            <w:r w:rsidRPr="001F4C18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ашь, салфетки.</w:t>
            </w:r>
          </w:p>
        </w:tc>
        <w:tc>
          <w:tcPr>
            <w:tcW w:w="4111" w:type="dxa"/>
          </w:tcPr>
          <w:p w:rsidR="0057760C" w:rsidRPr="0057760C" w:rsidRDefault="0057760C" w:rsidP="00A61F77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57760C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ознакомить с техникой печатанья раскрытыми ладошками. Учить наносить быстро краску и делать отпечатки  пальцами вниз.</w:t>
            </w:r>
          </w:p>
          <w:p w:rsidR="0057760C" w:rsidRPr="001F4C18" w:rsidRDefault="0057760C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0C" w:rsidTr="00A61F77">
        <w:trPr>
          <w:trHeight w:val="294"/>
        </w:trPr>
        <w:tc>
          <w:tcPr>
            <w:tcW w:w="10207" w:type="dxa"/>
            <w:gridSpan w:val="4"/>
          </w:tcPr>
          <w:p w:rsidR="0057760C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занятие «Весёлые мухоморы»</w:t>
            </w:r>
          </w:p>
        </w:tc>
      </w:tr>
      <w:tr w:rsidR="00814854" w:rsidTr="00814854">
        <w:trPr>
          <w:trHeight w:val="294"/>
        </w:trPr>
        <w:tc>
          <w:tcPr>
            <w:tcW w:w="1476" w:type="dxa"/>
          </w:tcPr>
          <w:p w:rsidR="0057760C" w:rsidRDefault="00814854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4</w:t>
            </w:r>
          </w:p>
        </w:tc>
        <w:tc>
          <w:tcPr>
            <w:tcW w:w="1934" w:type="dxa"/>
          </w:tcPr>
          <w:p w:rsidR="0057760C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686" w:type="dxa"/>
          </w:tcPr>
          <w:p w:rsidR="0057760C" w:rsidRPr="00B100F0" w:rsidRDefault="0057760C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0F0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Вырезанные из красной бумаги мухоморы различной формы; гуашь белая,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0F0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салфетки, иллюстрации мухоморов.</w:t>
            </w:r>
          </w:p>
        </w:tc>
        <w:tc>
          <w:tcPr>
            <w:tcW w:w="4111" w:type="dxa"/>
          </w:tcPr>
          <w:p w:rsidR="0057760C" w:rsidRPr="00B100F0" w:rsidRDefault="0057760C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0F0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одолжать знакомить с нетрадиционной изобразительной техникой рисования пальчиками. Учить наносить ритмично точки на всю поверхность бумаги.</w:t>
            </w:r>
          </w:p>
        </w:tc>
      </w:tr>
      <w:tr w:rsidR="0057760C" w:rsidTr="00A61F77">
        <w:trPr>
          <w:trHeight w:val="294"/>
        </w:trPr>
        <w:tc>
          <w:tcPr>
            <w:tcW w:w="10207" w:type="dxa"/>
            <w:gridSpan w:val="4"/>
          </w:tcPr>
          <w:p w:rsidR="0057760C" w:rsidRDefault="007B0808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занятие «Бабочки</w:t>
            </w:r>
            <w:r w:rsidR="005776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854" w:rsidTr="00814854">
        <w:trPr>
          <w:trHeight w:val="294"/>
        </w:trPr>
        <w:tc>
          <w:tcPr>
            <w:tcW w:w="1476" w:type="dxa"/>
          </w:tcPr>
          <w:p w:rsidR="0057760C" w:rsidRDefault="00814854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2014</w:t>
            </w:r>
          </w:p>
        </w:tc>
        <w:tc>
          <w:tcPr>
            <w:tcW w:w="1934" w:type="dxa"/>
          </w:tcPr>
          <w:p w:rsidR="0057760C" w:rsidRDefault="0057760C" w:rsidP="007B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686" w:type="dxa"/>
          </w:tcPr>
          <w:p w:rsidR="0057760C" w:rsidRDefault="0057760C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формата А-4, </w:t>
            </w:r>
            <w:r w:rsidR="007B0808">
              <w:rPr>
                <w:rFonts w:ascii="Times New Roman" w:hAnsi="Times New Roman" w:cs="Times New Roman"/>
                <w:sz w:val="28"/>
                <w:szCs w:val="28"/>
              </w:rPr>
              <w:t xml:space="preserve"> гуашь</w:t>
            </w:r>
          </w:p>
        </w:tc>
        <w:tc>
          <w:tcPr>
            <w:tcW w:w="4111" w:type="dxa"/>
          </w:tcPr>
          <w:p w:rsidR="0057760C" w:rsidRDefault="007B0808" w:rsidP="00A61F77">
            <w:pPr>
              <w:pStyle w:val="c1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 xml:space="preserve">Продолжить знакомство </w:t>
            </w:r>
            <w:r w:rsidR="0057760C" w:rsidRPr="00B100F0">
              <w:rPr>
                <w:rStyle w:val="c5"/>
                <w:sz w:val="28"/>
                <w:szCs w:val="28"/>
              </w:rPr>
              <w:t xml:space="preserve"> с техникой печатанья ладошками. Учить наносить быстро краск</w:t>
            </w:r>
            <w:r>
              <w:rPr>
                <w:rStyle w:val="c5"/>
                <w:sz w:val="28"/>
                <w:szCs w:val="28"/>
              </w:rPr>
              <w:t>у и делать отпечатки  для крыльев бабочек</w:t>
            </w:r>
            <w:r w:rsidR="0057760C" w:rsidRPr="00B100F0">
              <w:rPr>
                <w:rStyle w:val="c5"/>
                <w:sz w:val="28"/>
                <w:szCs w:val="28"/>
              </w:rPr>
              <w:t>. Развивать цветовое восприятие.</w:t>
            </w:r>
          </w:p>
        </w:tc>
      </w:tr>
      <w:tr w:rsidR="0057760C" w:rsidTr="00A61F77">
        <w:trPr>
          <w:trHeight w:val="294"/>
        </w:trPr>
        <w:tc>
          <w:tcPr>
            <w:tcW w:w="10207" w:type="dxa"/>
            <w:gridSpan w:val="4"/>
          </w:tcPr>
          <w:p w:rsidR="0057760C" w:rsidRPr="00B100F0" w:rsidRDefault="0057760C" w:rsidP="00A61F77">
            <w:pPr>
              <w:pStyle w:val="c1"/>
              <w:jc w:val="center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4-е занятие «Солнышко»</w:t>
            </w:r>
          </w:p>
        </w:tc>
      </w:tr>
      <w:tr w:rsidR="00814854" w:rsidTr="00814854">
        <w:trPr>
          <w:trHeight w:val="308"/>
        </w:trPr>
        <w:tc>
          <w:tcPr>
            <w:tcW w:w="1476" w:type="dxa"/>
          </w:tcPr>
          <w:p w:rsidR="0057760C" w:rsidRDefault="00814854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4</w:t>
            </w:r>
          </w:p>
        </w:tc>
        <w:tc>
          <w:tcPr>
            <w:tcW w:w="1934" w:type="dxa"/>
          </w:tcPr>
          <w:p w:rsidR="0057760C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686" w:type="dxa"/>
          </w:tcPr>
          <w:p w:rsidR="0057760C" w:rsidRPr="00B375DD" w:rsidRDefault="0057760C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Листы голубой бумаги с кругом  жёлтого цвета.</w:t>
            </w:r>
          </w:p>
        </w:tc>
        <w:tc>
          <w:tcPr>
            <w:tcW w:w="4111" w:type="dxa"/>
          </w:tcPr>
          <w:p w:rsidR="0057760C" w:rsidRDefault="0057760C" w:rsidP="00A61F7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B375D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B375D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и зрительно-двигательную координацию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854" w:rsidRPr="00B375DD" w:rsidRDefault="00814854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0C" w:rsidTr="00A61F77">
        <w:trPr>
          <w:trHeight w:val="294"/>
        </w:trPr>
        <w:tc>
          <w:tcPr>
            <w:tcW w:w="10207" w:type="dxa"/>
            <w:gridSpan w:val="4"/>
          </w:tcPr>
          <w:p w:rsidR="0057760C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е занятие «Птички клюют ягодки»</w:t>
            </w:r>
          </w:p>
        </w:tc>
      </w:tr>
      <w:tr w:rsidR="00814854" w:rsidRPr="00B375DD" w:rsidTr="00814854">
        <w:trPr>
          <w:trHeight w:val="294"/>
        </w:trPr>
        <w:tc>
          <w:tcPr>
            <w:tcW w:w="1476" w:type="dxa"/>
          </w:tcPr>
          <w:p w:rsidR="0057760C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4</w:t>
            </w:r>
          </w:p>
        </w:tc>
        <w:tc>
          <w:tcPr>
            <w:tcW w:w="1934" w:type="dxa"/>
          </w:tcPr>
          <w:p w:rsidR="0057760C" w:rsidRPr="00B375DD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686" w:type="dxa"/>
          </w:tcPr>
          <w:p w:rsidR="0057760C" w:rsidRPr="00B375DD" w:rsidRDefault="0057760C" w:rsidP="00A61F77">
            <w:pPr>
              <w:pStyle w:val="c1"/>
              <w:rPr>
                <w:sz w:val="28"/>
                <w:szCs w:val="28"/>
              </w:rPr>
            </w:pPr>
            <w:r w:rsidRPr="00B375DD">
              <w:rPr>
                <w:rStyle w:val="c5"/>
                <w:sz w:val="28"/>
                <w:szCs w:val="28"/>
              </w:rPr>
              <w:t>Пол-листа различных цветов, коричневая гуашь, кисть, гуашь красного, оранжевого цветов в мисочках, пробки, вырезанные из старых книг рисунки птиц.</w:t>
            </w:r>
          </w:p>
          <w:p w:rsidR="0057760C" w:rsidRPr="00B375DD" w:rsidRDefault="0057760C" w:rsidP="00A61F77">
            <w:pPr>
              <w:pStyle w:val="c1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0C" w:rsidRPr="00B375DD" w:rsidRDefault="0057760C" w:rsidP="00A61F77">
            <w:pPr>
              <w:pStyle w:val="c1"/>
              <w:rPr>
                <w:sz w:val="28"/>
                <w:szCs w:val="28"/>
              </w:rPr>
            </w:pPr>
            <w:r w:rsidRPr="00B375DD">
              <w:rPr>
                <w:rStyle w:val="c5"/>
                <w:sz w:val="28"/>
                <w:szCs w:val="28"/>
              </w:rPr>
              <w:t>Учить рисовать веточки, украшать в техниках рисования пальчиками</w:t>
            </w:r>
            <w:proofErr w:type="gramStart"/>
            <w:r w:rsidRPr="00B375DD">
              <w:rPr>
                <w:rStyle w:val="c5"/>
                <w:sz w:val="28"/>
                <w:szCs w:val="28"/>
              </w:rPr>
              <w:t xml:space="preserve"> .</w:t>
            </w:r>
            <w:proofErr w:type="gramEnd"/>
            <w:r w:rsidRPr="00B375DD">
              <w:rPr>
                <w:rStyle w:val="c5"/>
                <w:sz w:val="28"/>
                <w:szCs w:val="28"/>
              </w:rPr>
              <w:t xml:space="preserve"> (выполнение ягод различной величины и цвета). Закрепить навыки рисования. Развивать чувство композиции.</w:t>
            </w:r>
          </w:p>
          <w:p w:rsidR="0057760C" w:rsidRPr="00B375DD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0C" w:rsidRPr="00B375DD" w:rsidTr="00A61F77">
        <w:trPr>
          <w:trHeight w:val="308"/>
        </w:trPr>
        <w:tc>
          <w:tcPr>
            <w:tcW w:w="10207" w:type="dxa"/>
            <w:gridSpan w:val="4"/>
          </w:tcPr>
          <w:p w:rsidR="0057760C" w:rsidRPr="00B375DD" w:rsidRDefault="007B0808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 занятие «Улитка</w:t>
            </w:r>
            <w:r w:rsidR="0057760C" w:rsidRPr="00B37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854" w:rsidRPr="00B375DD" w:rsidTr="00814854">
        <w:trPr>
          <w:trHeight w:val="2033"/>
        </w:trPr>
        <w:tc>
          <w:tcPr>
            <w:tcW w:w="1476" w:type="dxa"/>
          </w:tcPr>
          <w:p w:rsidR="0057760C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4</w:t>
            </w:r>
          </w:p>
        </w:tc>
        <w:tc>
          <w:tcPr>
            <w:tcW w:w="1934" w:type="dxa"/>
          </w:tcPr>
          <w:p w:rsidR="0057760C" w:rsidRPr="00B375DD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льчиками и </w:t>
            </w:r>
            <w:r w:rsidR="007B0808">
              <w:rPr>
                <w:rFonts w:ascii="Times New Roman" w:hAnsi="Times New Roman" w:cs="Times New Roman"/>
                <w:sz w:val="28"/>
                <w:szCs w:val="28"/>
              </w:rPr>
              <w:t>кулачком</w:t>
            </w:r>
          </w:p>
        </w:tc>
        <w:tc>
          <w:tcPr>
            <w:tcW w:w="2686" w:type="dxa"/>
          </w:tcPr>
          <w:p w:rsidR="0057760C" w:rsidRPr="00B375DD" w:rsidRDefault="007B0808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лист бумаги</w:t>
            </w:r>
          </w:p>
        </w:tc>
        <w:tc>
          <w:tcPr>
            <w:tcW w:w="4111" w:type="dxa"/>
          </w:tcPr>
          <w:p w:rsidR="0057760C" w:rsidRPr="00B375DD" w:rsidRDefault="0057760C" w:rsidP="00A61F77">
            <w:pPr>
              <w:pStyle w:val="c1"/>
              <w:rPr>
                <w:sz w:val="28"/>
                <w:szCs w:val="28"/>
              </w:rPr>
            </w:pPr>
            <w:r w:rsidRPr="00B375DD">
              <w:rPr>
                <w:rStyle w:val="c5"/>
                <w:sz w:val="28"/>
                <w:szCs w:val="28"/>
              </w:rPr>
              <w:t>Продолжать знакомить с техникой</w:t>
            </w:r>
            <w:r w:rsidR="007B0808">
              <w:rPr>
                <w:rStyle w:val="c5"/>
                <w:sz w:val="28"/>
                <w:szCs w:val="28"/>
              </w:rPr>
              <w:t xml:space="preserve"> рисования пальчиками. Учить оставлять отпечаток кулачком,  рисовать пальчиком по спирали.</w:t>
            </w:r>
          </w:p>
          <w:p w:rsidR="0057760C" w:rsidRPr="00B375DD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0C" w:rsidRPr="00B375DD" w:rsidTr="00A61F77">
        <w:trPr>
          <w:trHeight w:val="294"/>
        </w:trPr>
        <w:tc>
          <w:tcPr>
            <w:tcW w:w="10207" w:type="dxa"/>
            <w:gridSpan w:val="4"/>
          </w:tcPr>
          <w:p w:rsidR="0057760C" w:rsidRPr="00B375DD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Fonts w:ascii="Times New Roman" w:hAnsi="Times New Roman" w:cs="Times New Roman"/>
                <w:sz w:val="28"/>
                <w:szCs w:val="28"/>
              </w:rPr>
              <w:t xml:space="preserve">7-е занятие </w:t>
            </w:r>
            <w:r w:rsidR="007B080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</w:t>
            </w:r>
            <w:r w:rsidR="00666AE5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олючая елочка</w:t>
            </w:r>
            <w:r w:rsidRPr="00B375DD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854" w:rsidRPr="00B375DD" w:rsidTr="00814854">
        <w:trPr>
          <w:trHeight w:val="294"/>
        </w:trPr>
        <w:tc>
          <w:tcPr>
            <w:tcW w:w="1476" w:type="dxa"/>
          </w:tcPr>
          <w:p w:rsidR="0057760C" w:rsidRPr="00B375DD" w:rsidRDefault="00DF2FBE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4</w:t>
            </w:r>
          </w:p>
        </w:tc>
        <w:tc>
          <w:tcPr>
            <w:tcW w:w="1934" w:type="dxa"/>
          </w:tcPr>
          <w:p w:rsidR="0057760C" w:rsidRPr="00B375DD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  <w:r w:rsidR="00666AE5">
              <w:rPr>
                <w:rFonts w:ascii="Times New Roman" w:hAnsi="Times New Roman" w:cs="Times New Roman"/>
                <w:sz w:val="28"/>
                <w:szCs w:val="28"/>
              </w:rPr>
              <w:t>, кулачком и ладошками.</w:t>
            </w:r>
          </w:p>
        </w:tc>
        <w:tc>
          <w:tcPr>
            <w:tcW w:w="2686" w:type="dxa"/>
          </w:tcPr>
          <w:p w:rsidR="0057760C" w:rsidRPr="00B375DD" w:rsidRDefault="00666AE5" w:rsidP="00666AE5">
            <w:pPr>
              <w:pStyle w:val="c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шь, лист бумаги.</w:t>
            </w:r>
          </w:p>
        </w:tc>
        <w:tc>
          <w:tcPr>
            <w:tcW w:w="4111" w:type="dxa"/>
          </w:tcPr>
          <w:p w:rsidR="0057760C" w:rsidRDefault="0057760C" w:rsidP="00A61F7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B375D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="00666AE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,  умение работать двумя руками одновременно.</w:t>
            </w:r>
          </w:p>
          <w:p w:rsidR="0057760C" w:rsidRPr="00B375DD" w:rsidRDefault="0057760C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0C" w:rsidRPr="00B375DD" w:rsidTr="00A61F77">
        <w:trPr>
          <w:trHeight w:val="308"/>
        </w:trPr>
        <w:tc>
          <w:tcPr>
            <w:tcW w:w="10207" w:type="dxa"/>
            <w:gridSpan w:val="4"/>
          </w:tcPr>
          <w:p w:rsidR="0057760C" w:rsidRPr="00B375DD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  занятие «Мои рукавички»</w:t>
            </w:r>
          </w:p>
        </w:tc>
      </w:tr>
      <w:tr w:rsidR="00814854" w:rsidRPr="00B375DD" w:rsidTr="00814854">
        <w:trPr>
          <w:trHeight w:val="294"/>
        </w:trPr>
        <w:tc>
          <w:tcPr>
            <w:tcW w:w="1476" w:type="dxa"/>
          </w:tcPr>
          <w:p w:rsidR="0057760C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4</w:t>
            </w:r>
          </w:p>
        </w:tc>
        <w:tc>
          <w:tcPr>
            <w:tcW w:w="1934" w:type="dxa"/>
          </w:tcPr>
          <w:p w:rsidR="0057760C" w:rsidRPr="00B375DD" w:rsidRDefault="0057760C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686" w:type="dxa"/>
          </w:tcPr>
          <w:p w:rsidR="0057760C" w:rsidRPr="00B375DD" w:rsidRDefault="0057760C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Листы белой бумаги     размером 20*20.Гуашь  разных цветов.</w:t>
            </w:r>
          </w:p>
        </w:tc>
        <w:tc>
          <w:tcPr>
            <w:tcW w:w="4111" w:type="dxa"/>
          </w:tcPr>
          <w:p w:rsidR="0057760C" w:rsidRPr="00B375DD" w:rsidRDefault="0057760C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DD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одолжать учить использовать ладонь, как изобразительное средство окрашивать её краской и делать отпечаток. Развивать творческое воображение.</w:t>
            </w:r>
          </w:p>
        </w:tc>
      </w:tr>
      <w:tr w:rsidR="0057760C" w:rsidRPr="00B375DD" w:rsidTr="00666AE5">
        <w:trPr>
          <w:trHeight w:val="294"/>
        </w:trPr>
        <w:tc>
          <w:tcPr>
            <w:tcW w:w="1476" w:type="dxa"/>
          </w:tcPr>
          <w:p w:rsidR="0057760C" w:rsidRPr="00B375DD" w:rsidRDefault="0057760C" w:rsidP="00DF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  <w:gridSpan w:val="3"/>
          </w:tcPr>
          <w:p w:rsidR="0057760C" w:rsidRPr="00B375DD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A4365">
              <w:rPr>
                <w:rFonts w:ascii="Times New Roman" w:hAnsi="Times New Roman" w:cs="Times New Roman"/>
                <w:sz w:val="28"/>
                <w:szCs w:val="28"/>
              </w:rPr>
              <w:t>занятие «Веселый снеговик»</w:t>
            </w:r>
          </w:p>
        </w:tc>
      </w:tr>
      <w:tr w:rsidR="00814854" w:rsidRPr="00B375DD" w:rsidTr="00814854">
        <w:trPr>
          <w:trHeight w:val="308"/>
        </w:trPr>
        <w:tc>
          <w:tcPr>
            <w:tcW w:w="1476" w:type="dxa"/>
          </w:tcPr>
          <w:p w:rsidR="00666AE5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</w:p>
        </w:tc>
        <w:tc>
          <w:tcPr>
            <w:tcW w:w="1934" w:type="dxa"/>
          </w:tcPr>
          <w:p w:rsidR="00666AE5" w:rsidRPr="00B375DD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686" w:type="dxa"/>
          </w:tcPr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Листы бумаги с нарисованными снеговиками. 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Гуашь белого </w:t>
            </w: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</w:tc>
        <w:tc>
          <w:tcPr>
            <w:tcW w:w="4111" w:type="dxa"/>
          </w:tcPr>
          <w:p w:rsidR="00666AE5" w:rsidRPr="006A4365" w:rsidRDefault="00666AE5" w:rsidP="00A61F77">
            <w:pPr>
              <w:pStyle w:val="c1"/>
              <w:rPr>
                <w:sz w:val="28"/>
                <w:szCs w:val="28"/>
              </w:rPr>
            </w:pPr>
            <w:r w:rsidRPr="006A4365">
              <w:rPr>
                <w:rStyle w:val="c5"/>
                <w:sz w:val="28"/>
                <w:szCs w:val="28"/>
              </w:rPr>
              <w:t>Учить закрашивать пальчиком по контуру. Развивать чувство композиции.</w:t>
            </w:r>
            <w:r>
              <w:rPr>
                <w:rStyle w:val="c5"/>
                <w:sz w:val="28"/>
                <w:szCs w:val="28"/>
              </w:rPr>
              <w:t xml:space="preserve"> Познакомить  с элементом «спираль»</w:t>
            </w:r>
          </w:p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E5" w:rsidRPr="00B375DD" w:rsidTr="00A61F77">
        <w:trPr>
          <w:trHeight w:val="294"/>
        </w:trPr>
        <w:tc>
          <w:tcPr>
            <w:tcW w:w="10207" w:type="dxa"/>
            <w:gridSpan w:val="4"/>
          </w:tcPr>
          <w:p w:rsidR="00666AE5" w:rsidRPr="006A4365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е «Снежинка»</w:t>
            </w:r>
          </w:p>
        </w:tc>
      </w:tr>
      <w:tr w:rsidR="00814854" w:rsidRPr="00B375DD" w:rsidTr="00814854">
        <w:trPr>
          <w:trHeight w:val="294"/>
        </w:trPr>
        <w:tc>
          <w:tcPr>
            <w:tcW w:w="1476" w:type="dxa"/>
          </w:tcPr>
          <w:p w:rsidR="00666AE5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5</w:t>
            </w:r>
          </w:p>
        </w:tc>
        <w:tc>
          <w:tcPr>
            <w:tcW w:w="1934" w:type="dxa"/>
          </w:tcPr>
          <w:p w:rsidR="00666AE5" w:rsidRPr="00B375DD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686" w:type="dxa"/>
          </w:tcPr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бумаги синего цвета, белая краска</w:t>
            </w:r>
          </w:p>
        </w:tc>
        <w:tc>
          <w:tcPr>
            <w:tcW w:w="4111" w:type="dxa"/>
          </w:tcPr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лать мазок в указанном направлении и указанной длины, рисовать спираль.</w:t>
            </w:r>
          </w:p>
        </w:tc>
      </w:tr>
      <w:tr w:rsidR="00666AE5" w:rsidRPr="00B375DD" w:rsidTr="00A61F77">
        <w:trPr>
          <w:trHeight w:val="294"/>
        </w:trPr>
        <w:tc>
          <w:tcPr>
            <w:tcW w:w="10207" w:type="dxa"/>
            <w:gridSpan w:val="4"/>
          </w:tcPr>
          <w:p w:rsidR="00666AE5" w:rsidRPr="006A4365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Fonts w:ascii="Times New Roman" w:hAnsi="Times New Roman" w:cs="Times New Roman"/>
                <w:sz w:val="28"/>
                <w:szCs w:val="28"/>
              </w:rPr>
              <w:t>11-е занятие «Цветок для папы»</w:t>
            </w:r>
          </w:p>
        </w:tc>
      </w:tr>
      <w:tr w:rsidR="00814854" w:rsidRPr="00B375DD" w:rsidTr="00814854">
        <w:trPr>
          <w:trHeight w:val="308"/>
        </w:trPr>
        <w:tc>
          <w:tcPr>
            <w:tcW w:w="1476" w:type="dxa"/>
          </w:tcPr>
          <w:p w:rsidR="00666AE5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5</w:t>
            </w:r>
          </w:p>
        </w:tc>
        <w:tc>
          <w:tcPr>
            <w:tcW w:w="1934" w:type="dxa"/>
          </w:tcPr>
          <w:p w:rsidR="00666AE5" w:rsidRPr="00B375DD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686" w:type="dxa"/>
          </w:tcPr>
          <w:p w:rsidR="00666AE5" w:rsidRPr="006A4365" w:rsidRDefault="00666AE5" w:rsidP="00A61F77">
            <w:pPr>
              <w:pStyle w:val="c1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 xml:space="preserve">Лист бумаги, </w:t>
            </w:r>
            <w:r w:rsidRPr="006A4365">
              <w:rPr>
                <w:rStyle w:val="c5"/>
                <w:sz w:val="28"/>
                <w:szCs w:val="28"/>
              </w:rPr>
              <w:t>гуашь разных цветов.</w:t>
            </w:r>
          </w:p>
          <w:p w:rsidR="00666AE5" w:rsidRPr="006A4365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66AE5" w:rsidRPr="006A4365" w:rsidRDefault="00666AE5" w:rsidP="0066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одолжать учить использовать ладонь, как изобразительное средство окрашивать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её краской и делать отпечаток, прокручивая прижатые к бумаге ладошки вправо, влево.</w:t>
            </w:r>
          </w:p>
        </w:tc>
      </w:tr>
      <w:tr w:rsidR="00666AE5" w:rsidRPr="00B375DD" w:rsidTr="00A61F77">
        <w:trPr>
          <w:trHeight w:val="294"/>
        </w:trPr>
        <w:tc>
          <w:tcPr>
            <w:tcW w:w="10207" w:type="dxa"/>
            <w:gridSpan w:val="4"/>
          </w:tcPr>
          <w:p w:rsidR="00666AE5" w:rsidRPr="00B375DD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е занятие </w:t>
            </w: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6A4365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Жили у бабуси два весёлых гуся»</w:t>
            </w:r>
          </w:p>
        </w:tc>
      </w:tr>
      <w:tr w:rsidR="00814854" w:rsidRPr="00B375DD" w:rsidTr="00814854">
        <w:trPr>
          <w:trHeight w:val="308"/>
        </w:trPr>
        <w:tc>
          <w:tcPr>
            <w:tcW w:w="1476" w:type="dxa"/>
          </w:tcPr>
          <w:p w:rsidR="00666AE5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5</w:t>
            </w:r>
          </w:p>
        </w:tc>
        <w:tc>
          <w:tcPr>
            <w:tcW w:w="1934" w:type="dxa"/>
          </w:tcPr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Рисование ладошками.</w:t>
            </w:r>
          </w:p>
        </w:tc>
        <w:tc>
          <w:tcPr>
            <w:tcW w:w="2686" w:type="dxa"/>
          </w:tcPr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Нарисованное заранее озеро, белая, серая, зелёная гуашь, кисти, красный и чёрный маркеры для рисования деталей.</w:t>
            </w:r>
          </w:p>
        </w:tc>
        <w:tc>
          <w:tcPr>
            <w:tcW w:w="4111" w:type="dxa"/>
          </w:tcPr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одолжать учить использовать ладонь, как изобразительное средство окрашивать её краской и делать отпечаток (большой пальчик смотрит вверх, остальные в сторону). Закрепить умение дополнять изображение деталями.</w:t>
            </w:r>
          </w:p>
        </w:tc>
      </w:tr>
      <w:tr w:rsidR="00666AE5" w:rsidRPr="00B375DD" w:rsidTr="00A61F77">
        <w:trPr>
          <w:trHeight w:val="294"/>
        </w:trPr>
        <w:tc>
          <w:tcPr>
            <w:tcW w:w="10207" w:type="dxa"/>
            <w:gridSpan w:val="4"/>
          </w:tcPr>
          <w:p w:rsidR="00666AE5" w:rsidRPr="006A4365" w:rsidRDefault="008C2431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е занятие «Жар-птица</w:t>
            </w:r>
            <w:r w:rsidR="00666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854" w:rsidRPr="00B375DD" w:rsidTr="00814854">
        <w:trPr>
          <w:trHeight w:val="294"/>
        </w:trPr>
        <w:tc>
          <w:tcPr>
            <w:tcW w:w="1476" w:type="dxa"/>
          </w:tcPr>
          <w:p w:rsidR="00666AE5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5</w:t>
            </w:r>
          </w:p>
        </w:tc>
        <w:tc>
          <w:tcPr>
            <w:tcW w:w="1934" w:type="dxa"/>
          </w:tcPr>
          <w:p w:rsidR="00666AE5" w:rsidRPr="00B375DD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  <w:r w:rsidR="008C2431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, пальчиками</w:t>
            </w:r>
          </w:p>
        </w:tc>
        <w:tc>
          <w:tcPr>
            <w:tcW w:w="2686" w:type="dxa"/>
          </w:tcPr>
          <w:p w:rsidR="008C2431" w:rsidRPr="006A4365" w:rsidRDefault="008C2431" w:rsidP="008C2431">
            <w:pPr>
              <w:pStyle w:val="c1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 xml:space="preserve">Лист бумаги, </w:t>
            </w:r>
            <w:r w:rsidRPr="006A4365">
              <w:rPr>
                <w:rStyle w:val="c5"/>
                <w:sz w:val="28"/>
                <w:szCs w:val="28"/>
              </w:rPr>
              <w:t>гуашь разных цветов.</w:t>
            </w:r>
          </w:p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66AE5" w:rsidRDefault="008C2431" w:rsidP="008C2431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Упражнять в технике печатанья ладошкой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, закрепить прием «прокручивания» </w:t>
            </w:r>
          </w:p>
          <w:p w:rsidR="00814854" w:rsidRDefault="00814854" w:rsidP="008C2431">
            <w:pPr>
              <w:rPr>
                <w:rStyle w:val="c5"/>
              </w:rPr>
            </w:pPr>
          </w:p>
          <w:p w:rsidR="00814854" w:rsidRPr="006A4365" w:rsidRDefault="00814854" w:rsidP="008C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E5" w:rsidRPr="00B375DD" w:rsidTr="00A61F77">
        <w:trPr>
          <w:trHeight w:val="294"/>
        </w:trPr>
        <w:tc>
          <w:tcPr>
            <w:tcW w:w="10207" w:type="dxa"/>
            <w:gridSpan w:val="4"/>
          </w:tcPr>
          <w:p w:rsidR="00666AE5" w:rsidRPr="006A4365" w:rsidRDefault="008C2431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е занятие «Лошадка</w:t>
            </w:r>
            <w:r w:rsidR="00666AE5" w:rsidRPr="006A4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854" w:rsidRPr="00B375DD" w:rsidTr="00814854">
        <w:trPr>
          <w:trHeight w:val="308"/>
        </w:trPr>
        <w:tc>
          <w:tcPr>
            <w:tcW w:w="1476" w:type="dxa"/>
          </w:tcPr>
          <w:p w:rsidR="00666AE5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5</w:t>
            </w:r>
          </w:p>
        </w:tc>
        <w:tc>
          <w:tcPr>
            <w:tcW w:w="1934" w:type="dxa"/>
          </w:tcPr>
          <w:p w:rsidR="00666AE5" w:rsidRPr="00B375DD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686" w:type="dxa"/>
          </w:tcPr>
          <w:p w:rsidR="00666AE5" w:rsidRPr="006A4365" w:rsidRDefault="008C2431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Листы голубой бумаги, гуашь</w:t>
            </w:r>
            <w:r w:rsidR="00666AE5"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Упражнять в технике печатанья ладошкой. Закрепить умение заполнить отп</w:t>
            </w:r>
            <w:r w:rsidR="008C2431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ечатками всю поверхность листа, стараться держать все пальчики вместе.</w:t>
            </w:r>
          </w:p>
        </w:tc>
      </w:tr>
      <w:tr w:rsidR="00666AE5" w:rsidRPr="00B375DD" w:rsidTr="00A61F77">
        <w:trPr>
          <w:trHeight w:val="294"/>
        </w:trPr>
        <w:tc>
          <w:tcPr>
            <w:tcW w:w="10207" w:type="dxa"/>
            <w:gridSpan w:val="4"/>
          </w:tcPr>
          <w:p w:rsidR="00666AE5" w:rsidRPr="00B375DD" w:rsidRDefault="00666AE5" w:rsidP="0004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е занятие </w:t>
            </w:r>
          </w:p>
        </w:tc>
      </w:tr>
      <w:tr w:rsidR="00814854" w:rsidRPr="00B375DD" w:rsidTr="00814854">
        <w:trPr>
          <w:trHeight w:val="308"/>
        </w:trPr>
        <w:tc>
          <w:tcPr>
            <w:tcW w:w="1476" w:type="dxa"/>
          </w:tcPr>
          <w:p w:rsidR="00666AE5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.2015</w:t>
            </w:r>
          </w:p>
        </w:tc>
        <w:tc>
          <w:tcPr>
            <w:tcW w:w="1934" w:type="dxa"/>
          </w:tcPr>
          <w:p w:rsidR="000473C7" w:rsidRDefault="000473C7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аем пуговицами </w:t>
            </w:r>
          </w:p>
          <w:p w:rsidR="00666AE5" w:rsidRPr="00B375DD" w:rsidRDefault="000473C7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…</w:t>
            </w:r>
          </w:p>
        </w:tc>
        <w:tc>
          <w:tcPr>
            <w:tcW w:w="2686" w:type="dxa"/>
          </w:tcPr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Листы белой бумаги, гуашь разных цветов.</w:t>
            </w:r>
          </w:p>
        </w:tc>
        <w:tc>
          <w:tcPr>
            <w:tcW w:w="4111" w:type="dxa"/>
          </w:tcPr>
          <w:p w:rsidR="00666AE5" w:rsidRDefault="000473C7" w:rsidP="00A61F7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Познакомить с печатаньем разными предметами, </w:t>
            </w:r>
            <w:r w:rsidR="00666AE5" w:rsidRPr="006A436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азвивать творческое воображение, фантазию, мелкую моторику пальцев рук.</w:t>
            </w:r>
          </w:p>
          <w:p w:rsidR="00666AE5" w:rsidRDefault="00666AE5" w:rsidP="00A61F77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</w:p>
          <w:p w:rsidR="00666AE5" w:rsidRPr="006A4365" w:rsidRDefault="00666AE5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E5" w:rsidRPr="00B375DD" w:rsidTr="00A61F77">
        <w:trPr>
          <w:trHeight w:val="294"/>
        </w:trPr>
        <w:tc>
          <w:tcPr>
            <w:tcW w:w="10207" w:type="dxa"/>
            <w:gridSpan w:val="4"/>
          </w:tcPr>
          <w:p w:rsidR="00666AE5" w:rsidRPr="00B375DD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е занятие </w:t>
            </w:r>
          </w:p>
        </w:tc>
      </w:tr>
      <w:tr w:rsidR="00814854" w:rsidRPr="00B375DD" w:rsidTr="00814854">
        <w:trPr>
          <w:trHeight w:val="308"/>
        </w:trPr>
        <w:tc>
          <w:tcPr>
            <w:tcW w:w="1476" w:type="dxa"/>
          </w:tcPr>
          <w:p w:rsidR="00666AE5" w:rsidRPr="00B375DD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</w:tc>
        <w:tc>
          <w:tcPr>
            <w:tcW w:w="1934" w:type="dxa"/>
          </w:tcPr>
          <w:p w:rsidR="00666AE5" w:rsidRPr="00B375DD" w:rsidRDefault="00666AE5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0473C7"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</w:t>
            </w:r>
          </w:p>
        </w:tc>
        <w:tc>
          <w:tcPr>
            <w:tcW w:w="2686" w:type="dxa"/>
          </w:tcPr>
          <w:p w:rsidR="00666AE5" w:rsidRPr="00026B39" w:rsidRDefault="000473C7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палочки, вода, бумага, карандаш</w:t>
            </w:r>
          </w:p>
        </w:tc>
        <w:tc>
          <w:tcPr>
            <w:tcW w:w="4111" w:type="dxa"/>
          </w:tcPr>
          <w:p w:rsidR="00666AE5" w:rsidRPr="00026B39" w:rsidRDefault="000473C7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техникой «рисованием ватными палочками», 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ять контур рисунка точками.</w:t>
            </w:r>
          </w:p>
        </w:tc>
      </w:tr>
      <w:tr w:rsidR="00666AE5" w:rsidTr="00A61F77">
        <w:tblPrEx>
          <w:tblLook w:val="0000"/>
        </w:tblPrEx>
        <w:trPr>
          <w:trHeight w:val="435"/>
        </w:trPr>
        <w:tc>
          <w:tcPr>
            <w:tcW w:w="10207" w:type="dxa"/>
            <w:gridSpan w:val="4"/>
          </w:tcPr>
          <w:p w:rsidR="00666AE5" w:rsidRDefault="00814854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е занятие «Разноцветные рыбки</w:t>
            </w:r>
            <w:r w:rsidR="00666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854" w:rsidTr="00814854">
        <w:tblPrEx>
          <w:tblLook w:val="0000"/>
        </w:tblPrEx>
        <w:trPr>
          <w:trHeight w:val="600"/>
        </w:trPr>
        <w:tc>
          <w:tcPr>
            <w:tcW w:w="1476" w:type="dxa"/>
          </w:tcPr>
          <w:p w:rsidR="00666AE5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5</w:t>
            </w:r>
          </w:p>
        </w:tc>
        <w:tc>
          <w:tcPr>
            <w:tcW w:w="1934" w:type="dxa"/>
          </w:tcPr>
          <w:p w:rsidR="00666AE5" w:rsidRDefault="00814854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бкой</w:t>
            </w:r>
          </w:p>
        </w:tc>
        <w:tc>
          <w:tcPr>
            <w:tcW w:w="2686" w:type="dxa"/>
          </w:tcPr>
          <w:p w:rsidR="00666AE5" w:rsidRPr="00026B39" w:rsidRDefault="00814854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зеленой бумаги,  краски, губка.</w:t>
            </w:r>
          </w:p>
        </w:tc>
        <w:tc>
          <w:tcPr>
            <w:tcW w:w="4111" w:type="dxa"/>
          </w:tcPr>
          <w:p w:rsidR="00666AE5" w:rsidRPr="00026B39" w:rsidRDefault="00814854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исованием губкой,  воспитывать аккуратность в процессе работы.</w:t>
            </w:r>
          </w:p>
        </w:tc>
      </w:tr>
      <w:tr w:rsidR="00666AE5" w:rsidTr="00A61F77">
        <w:tblPrEx>
          <w:tblLook w:val="0000"/>
        </w:tblPrEx>
        <w:trPr>
          <w:trHeight w:val="455"/>
        </w:trPr>
        <w:tc>
          <w:tcPr>
            <w:tcW w:w="10207" w:type="dxa"/>
            <w:gridSpan w:val="4"/>
          </w:tcPr>
          <w:p w:rsidR="00666AE5" w:rsidRDefault="000473C7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занятие «Волшебные картинки»</w:t>
            </w:r>
          </w:p>
        </w:tc>
      </w:tr>
      <w:tr w:rsidR="00814854" w:rsidTr="00814854">
        <w:tblPrEx>
          <w:tblLook w:val="0000"/>
        </w:tblPrEx>
        <w:trPr>
          <w:trHeight w:val="600"/>
        </w:trPr>
        <w:tc>
          <w:tcPr>
            <w:tcW w:w="1476" w:type="dxa"/>
          </w:tcPr>
          <w:p w:rsidR="000473C7" w:rsidRDefault="00DF2FBE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5</w:t>
            </w:r>
          </w:p>
        </w:tc>
        <w:tc>
          <w:tcPr>
            <w:tcW w:w="1934" w:type="dxa"/>
          </w:tcPr>
          <w:p w:rsidR="000473C7" w:rsidRDefault="000473C7" w:rsidP="00A6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 и ладошками.</w:t>
            </w:r>
          </w:p>
        </w:tc>
        <w:tc>
          <w:tcPr>
            <w:tcW w:w="2686" w:type="dxa"/>
          </w:tcPr>
          <w:p w:rsidR="000473C7" w:rsidRPr="00026B39" w:rsidRDefault="00814854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0473C7" w:rsidRPr="00026B39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бумаги     размером 20*20.Гуашь  разных цветов.</w:t>
            </w:r>
          </w:p>
        </w:tc>
        <w:tc>
          <w:tcPr>
            <w:tcW w:w="4111" w:type="dxa"/>
          </w:tcPr>
          <w:p w:rsidR="000473C7" w:rsidRPr="00026B39" w:rsidRDefault="000473C7" w:rsidP="00A6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B39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Упражнять в рисовании с помощью ладошек. Закреплять умение дорисовывать. Развивать  творческое воображение и чувство композиции</w:t>
            </w:r>
          </w:p>
        </w:tc>
      </w:tr>
    </w:tbl>
    <w:p w:rsidR="007449E1" w:rsidRDefault="007449E1" w:rsidP="007449E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7449E1" w:rsidRDefault="007449E1" w:rsidP="007449E1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Шилова  Интегрированные занятия по развитию реч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 Методические рекомендации. – М.:ТЦ Сфера, 2012.</w:t>
      </w:r>
    </w:p>
    <w:p w:rsidR="007449E1" w:rsidRDefault="007449E1" w:rsidP="007449E1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Фатеева. Рисуем без кисточки. – Ярославль: Академия развития, 2009</w:t>
      </w:r>
    </w:p>
    <w:p w:rsidR="007449E1" w:rsidRDefault="007449E1" w:rsidP="007449E1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пальчиками. Школа веселого рисования для вашего малыша. – М.:ООО «Стрекоза» /Авторы-составители: В.Костина, Е.Потапова, 2009</w:t>
      </w:r>
    </w:p>
    <w:p w:rsidR="007449E1" w:rsidRDefault="007449E1" w:rsidP="007449E1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м ладошками. Школа фантазеров. </w:t>
      </w:r>
    </w:p>
    <w:p w:rsidR="0057760C" w:rsidRPr="00B375DD" w:rsidRDefault="0057760C" w:rsidP="00577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60C" w:rsidRDefault="0057760C" w:rsidP="00577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60C" w:rsidRDefault="0057760C" w:rsidP="00577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60C" w:rsidRDefault="0057760C" w:rsidP="00577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8F9" w:rsidRDefault="001868F9"/>
    <w:sectPr w:rsidR="001868F9" w:rsidSect="0018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EDA"/>
    <w:multiLevelType w:val="hybridMultilevel"/>
    <w:tmpl w:val="6414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71021"/>
    <w:multiLevelType w:val="hybridMultilevel"/>
    <w:tmpl w:val="F322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24D1E"/>
    <w:multiLevelType w:val="hybridMultilevel"/>
    <w:tmpl w:val="2170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60C"/>
    <w:rsid w:val="000473C7"/>
    <w:rsid w:val="001170DD"/>
    <w:rsid w:val="001868F9"/>
    <w:rsid w:val="0028724F"/>
    <w:rsid w:val="0057760C"/>
    <w:rsid w:val="005D47C3"/>
    <w:rsid w:val="00666AE5"/>
    <w:rsid w:val="007449E1"/>
    <w:rsid w:val="007B0808"/>
    <w:rsid w:val="007D2DC1"/>
    <w:rsid w:val="00814854"/>
    <w:rsid w:val="008C2431"/>
    <w:rsid w:val="00920E9E"/>
    <w:rsid w:val="00DF2FBE"/>
    <w:rsid w:val="00F7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251" w:after="251"/>
        <w:ind w:left="249" w:right="2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0C"/>
    <w:pPr>
      <w:spacing w:before="0" w:after="200" w:line="276" w:lineRule="auto"/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60C"/>
    <w:pPr>
      <w:spacing w:before="0" w:after="0"/>
      <w:ind w:left="0" w:right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57760C"/>
  </w:style>
  <w:style w:type="character" w:customStyle="1" w:styleId="c8">
    <w:name w:val="c8"/>
    <w:basedOn w:val="a0"/>
    <w:rsid w:val="0057760C"/>
  </w:style>
  <w:style w:type="paragraph" w:customStyle="1" w:styleId="c1">
    <w:name w:val="c1"/>
    <w:basedOn w:val="a"/>
    <w:rsid w:val="0057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7760C"/>
  </w:style>
  <w:style w:type="paragraph" w:styleId="a4">
    <w:name w:val="List Paragraph"/>
    <w:basedOn w:val="a"/>
    <w:uiPriority w:val="34"/>
    <w:qFormat/>
    <w:rsid w:val="00DF2FBE"/>
    <w:pPr>
      <w:ind w:left="720"/>
      <w:contextualSpacing/>
    </w:pPr>
  </w:style>
  <w:style w:type="paragraph" w:customStyle="1" w:styleId="c2">
    <w:name w:val="c2"/>
    <w:basedOn w:val="a"/>
    <w:rsid w:val="007449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49E1"/>
  </w:style>
  <w:style w:type="character" w:customStyle="1" w:styleId="c18">
    <w:name w:val="c18"/>
    <w:basedOn w:val="a0"/>
    <w:rsid w:val="007449E1"/>
  </w:style>
  <w:style w:type="character" w:customStyle="1" w:styleId="c6">
    <w:name w:val="c6"/>
    <w:basedOn w:val="a0"/>
    <w:rsid w:val="007449E1"/>
  </w:style>
  <w:style w:type="character" w:customStyle="1" w:styleId="c10">
    <w:name w:val="c10"/>
    <w:basedOn w:val="a0"/>
    <w:rsid w:val="007449E1"/>
  </w:style>
  <w:style w:type="paragraph" w:styleId="a5">
    <w:name w:val="Balloon Text"/>
    <w:basedOn w:val="a"/>
    <w:link w:val="a6"/>
    <w:uiPriority w:val="99"/>
    <w:semiHidden/>
    <w:unhideWhenUsed/>
    <w:rsid w:val="0074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7319-848F-4EB0-B56B-ADCADE8A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11T19:04:00Z</cp:lastPrinted>
  <dcterms:created xsi:type="dcterms:W3CDTF">2014-09-11T17:50:00Z</dcterms:created>
  <dcterms:modified xsi:type="dcterms:W3CDTF">2014-09-15T13:07:00Z</dcterms:modified>
</cp:coreProperties>
</file>